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5D" w:rsidRDefault="00E9725D" w:rsidP="00E9725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) жеті, тоғыз, қол, қырық;</w:t>
      </w:r>
      <w:r>
        <w:rPr>
          <w:rFonts w:ascii="Times New Roman" w:hAnsi="Times New Roman" w:cs="Times New Roman"/>
          <w:lang w:val="kk-KZ"/>
        </w:rPr>
        <w:tab/>
        <w:t xml:space="preserve">                                                    1) жеті, тоғыз, қол, қырық;</w:t>
      </w:r>
    </w:p>
    <w:p w:rsidR="00E9725D" w:rsidRDefault="00E9725D" w:rsidP="00E9725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) ақын, әнші, сазгер, әже;                                                          </w:t>
      </w:r>
      <w:r w:rsidRPr="00E9725D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2) ақын, әнші, сазгер, әже;</w:t>
      </w: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      3) домбыра, сырнай, балға,сыбызғы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 дәптер, қармақ, қалам, қарандаш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4) дәптер, қармақ, қалам, қарандаш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) кітап, портфель, чемодан, әмиян;                                          5) кітап, портфель, чемодан, әмиян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</w:p>
    <w:p w:rsidR="0056531F" w:rsidRDefault="00E9725D" w:rsidP="0056531F">
      <w:pPr>
        <w:tabs>
          <w:tab w:val="left" w:pos="4785"/>
          <w:tab w:val="left" w:pos="579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) жеті, тоғыз, қол, қырық;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                     1) жеті, тоғыз, қол, қырық;</w:t>
      </w: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) ақын, әнші, сазгер, әже;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                      2) ақын, әнші, сазгер, әже;</w:t>
      </w: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    3) домбыра, сырнай, балға,сыбызғы;</w:t>
      </w: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 дәптер, қармақ, қалам, қарандаш;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     4) дәптер, қармақ, қалам, қарандаш;</w:t>
      </w: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) кітап, портфель, чемодан, әмиян;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     5) кітап, портфель, чемодан, әмиян;</w:t>
      </w:r>
    </w:p>
    <w:p w:rsidR="0056531F" w:rsidRDefault="0056531F" w:rsidP="00E9725D">
      <w:pPr>
        <w:rPr>
          <w:rFonts w:ascii="Times New Roman" w:hAnsi="Times New Roman" w:cs="Times New Roman"/>
          <w:lang w:val="kk-KZ"/>
        </w:rPr>
      </w:pP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) жеті, тоғыз, қол, қырық;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                   1) жеті, тоғыз, қол, қырық;</w:t>
      </w: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) ақын, әнші, сазгер, әже;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                    2) ақын, әнші, сазгер, әже;</w:t>
      </w: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  3) домбыра, сырнай, балға,сыбызғы;</w:t>
      </w: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 дәптер, қармақ, қалам, қарандаш;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   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>4) дәптер, қармақ, қалам, қарандаш;</w:t>
      </w: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) кітап, портфель, чемодан, әмиян;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   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>5) кітап, портфель, чемодан, әмиян;</w:t>
      </w:r>
    </w:p>
    <w:p w:rsidR="0056531F" w:rsidRDefault="0056531F" w:rsidP="00E9725D">
      <w:pPr>
        <w:rPr>
          <w:rFonts w:ascii="Times New Roman" w:hAnsi="Times New Roman" w:cs="Times New Roman"/>
          <w:lang w:val="kk-KZ"/>
        </w:rPr>
      </w:pP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) жеті, тоғыз, қол, қырық;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                 1) жеті, тоғыз, қол, қырық;</w:t>
      </w: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) ақын, әнші, сазгер, әже;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                  2) ақын, әнші, сазгер, әже;</w:t>
      </w: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3) домбыра, сырнай, балға,сыбызғы;</w:t>
      </w: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 дәптер, қармақ, қалам, қарандаш;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 4) дәптер, қармақ, қалам, қарандаш;</w:t>
      </w: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) кітап, портфель, чемодан, әмиян;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 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>5) кітап, портфель, чемодан, әмиян;</w:t>
      </w:r>
    </w:p>
    <w:p w:rsidR="00E9725D" w:rsidRDefault="00E9725D" w:rsidP="00E9725D">
      <w:pPr>
        <w:rPr>
          <w:rFonts w:ascii="Times New Roman" w:hAnsi="Times New Roman" w:cs="Times New Roman"/>
          <w:lang w:val="kk-KZ"/>
        </w:rPr>
      </w:pP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) жеті, тоғыз, қол, қырық;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>1) жеті, тоғыз, қол, қырық;</w:t>
      </w: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) ақын, әнші, сазгер, әже;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                 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>2) ақын, әнші, сазгер, әже;</w:t>
      </w: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3) домбыра, сырнай, балға,сыбызғы;</w:t>
      </w: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 дәптер, қармақ, қалам, қарандаш;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4) дәптер, қармақ, қалам, қарандаш;</w:t>
      </w:r>
    </w:p>
    <w:p w:rsidR="0056531F" w:rsidRDefault="00E9725D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) кітап, портфель, чемодан, әмиян;</w:t>
      </w:r>
      <w:r w:rsidR="0056531F" w:rsidRPr="0056531F">
        <w:rPr>
          <w:rFonts w:ascii="Times New Roman" w:hAnsi="Times New Roman" w:cs="Times New Roman"/>
          <w:lang w:val="kk-KZ"/>
        </w:rPr>
        <w:t xml:space="preserve"> </w:t>
      </w:r>
      <w:r w:rsidR="0056531F">
        <w:rPr>
          <w:rFonts w:ascii="Times New Roman" w:hAnsi="Times New Roman" w:cs="Times New Roman"/>
          <w:lang w:val="kk-KZ"/>
        </w:rPr>
        <w:t xml:space="preserve">                                  5) кітап, портфель, чемодан, әмиян;</w:t>
      </w:r>
    </w:p>
    <w:p w:rsidR="00E9725D" w:rsidRDefault="00E9725D" w:rsidP="00E9725D">
      <w:pPr>
        <w:rPr>
          <w:rFonts w:ascii="Times New Roman" w:hAnsi="Times New Roman" w:cs="Times New Roman"/>
          <w:lang w:val="kk-KZ"/>
        </w:rPr>
      </w:pP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1) жеті, тоғыз, қол, қырық;</w:t>
      </w:r>
      <w:r>
        <w:rPr>
          <w:rFonts w:ascii="Times New Roman" w:hAnsi="Times New Roman" w:cs="Times New Roman"/>
          <w:lang w:val="kk-KZ"/>
        </w:rPr>
        <w:tab/>
        <w:t xml:space="preserve">                                                    1) жеті, тоғыз, қол, қырық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) ақын, әнші, сазгер, әже;                                                          </w:t>
      </w:r>
      <w:r w:rsidRPr="00E9725D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2) ақын, әнші, сазгер, әже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3) домбыра, сырнай, балға,сыбызғы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 дәптер, қармақ, қалам, қарандаш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4) дәптер, қармақ, қалам, қарандаш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) кітап, портфель, чемодан, әмиян;                                          5) кітап, портфель, чемодан, әмиян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</w:p>
    <w:p w:rsidR="0056531F" w:rsidRDefault="0056531F" w:rsidP="0056531F">
      <w:pPr>
        <w:tabs>
          <w:tab w:val="left" w:pos="4785"/>
          <w:tab w:val="left" w:pos="579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) жеті, тоғыз, қол, қырық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1) жеті, тоғыз, қол, қырық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) ақын, әнші, сазгер, әже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2) ақын, әнші, сазгер, әже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3) домбыра, сырнай, балға,сыбызғы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 дәптер, қармақ, қалам, қарандаш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4) дәптер, қармақ, қалам, қарандаш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) кітап, портфель, чемодан, әмиян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5) кітап, портфель, чемодан, әмиян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) жеті, тоғыз, қол, қырық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1) жеті, тоғыз, қол, қырық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) ақын, әнші, сазгер, әже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2) ақын, әнші, сазгер, әже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3) домбыра, сырнай, балға,сыбызғы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4) дәптер, қармақ, қалам, қарандаш;                                     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4) дәптер, қармақ, қалам, қарандаш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5) кітап, портфель, чемодан, әмиян;                                     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5) кітап, портфель, чемодан, әмиян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) жеті, тоғыз, қол, қырық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1) жеті, тоғыз, қол, қырық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) ақын, әнші, сазгер, әже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2) ақын, әнші, сазгер, әже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3) домбыра, сырнай, балға,сыбызғы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 дәптер, қармақ, қалам, қарандаш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4) дәптер, қармақ, қалам, қарандаш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5) кітап, портфель, чемодан, әмиян;                                   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5) кітап, портфель, чемодан, әмиян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) жеті, тоғыз, қол, қырық;                                                  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1) жеті, тоғыз, қол, қырық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) ақын, әнші, сазгер, әже;                                                   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2) ақын, әнші, сазгер, әже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3) домбыра, сырнай, балға,сыбызғы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 дәптер, қармақ, қалам, қарандаш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4) дәптер, қармақ, қалам, қарандаш;</w:t>
      </w:r>
    </w:p>
    <w:p w:rsidR="00E9725D" w:rsidRDefault="0056531F" w:rsidP="0056531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) кітап, портфель, чемодан, әмиян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5) кітап, портфель, чемодан, әмиян;</w:t>
      </w:r>
    </w:p>
    <w:p w:rsidR="008309AE" w:rsidRDefault="008309AE" w:rsidP="0056531F">
      <w:pPr>
        <w:rPr>
          <w:rFonts w:ascii="Times New Roman" w:hAnsi="Times New Roman" w:cs="Times New Roman"/>
          <w:lang w:val="kk-KZ"/>
        </w:rPr>
      </w:pP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lastRenderedPageBreak/>
        <w:t>1) жеті, тоғыз, қол, қырық;</w:t>
      </w:r>
      <w:r w:rsidRPr="008309AE">
        <w:rPr>
          <w:rFonts w:ascii="Times New Roman" w:hAnsi="Times New Roman" w:cs="Times New Roman"/>
          <w:lang w:val="kk-KZ"/>
        </w:rPr>
        <w:tab/>
        <w:t xml:space="preserve">                                                    1) жеті, тоғыз, қол, қырық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2) ақын, әнші, сазгер, әже;                                                           2) ақын, әнші, сазгер, әже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3) домбыра, сырнай, балға,сыбызғы;                                         3) домбыра, сырнай, балға,сыбызғы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4) дәптер, қармақ, қалам, қарандаш;                                          4) дәптер, қармақ, қалам, қарандаш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5) кітап, портфель, чемодан, әмиян;                                          5) кітап, портфель, чемодан, әмиян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</w:p>
    <w:p w:rsidR="0056531F" w:rsidRPr="008309AE" w:rsidRDefault="0056531F" w:rsidP="0056531F">
      <w:pPr>
        <w:tabs>
          <w:tab w:val="left" w:pos="4785"/>
          <w:tab w:val="left" w:pos="5790"/>
        </w:tabs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1) жеті, тоғыз, қол, қырық;                                                        1) жеті, тоғыз, қол, қырық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2) ақын, әнші, сазгер, әже;                                                         2) ақын, әнші, сазгер, әже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3) домбыра, сырнай, балға,сыбызғы;                                       3) домбыра, сырнай, балға,сыбызғы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4) дәптер, қармақ, қалам, қарандаш;                                        4) дәптер, қармақ, қалам, қарандаш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5) кітап, портфель, чемодан, әмиян;                                        5) кітап, портфель, чемодан, әмиян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1) жеті, тоғыз, қол, қырық;                                                      1) жеті, тоғыз, қол, қырық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2) ақын, әнші, сазгер, әже;                                                       2) ақын, әнші, сазгер, әже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3) домбыра, сырнай, балға,сыбызғы;                                     3) домбыра, сырнай, балға,сыбызғы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4) дәптер, қармақ, қалам, қарандаш;                                      4) дәптер, қармақ, қалам, қарандаш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5) кітап, портфель, чемодан, әмиян;                                      5) кітап, портфель, чемодан, әмиян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1) жеті, тоғыз, қол, қырық;                                                    1) жеті, тоғыз, қол, қырық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2) ақын, әнші, сазгер, әже;                                                     2) ақын, әнші, сазгер, әже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3) домбыра, сырнай, балға,сыбызғы;                                   3) домбыра, сырнай, балға,сыбызғы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4) дәптер, қармақ, қалам, қарандаш;                                    4) дәптер, қармақ, қалам, қарандаш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5) кітап, портфель, чемодан, әмиян;                                    5) кітап, портфель, чемодан, әмиян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1) жеті, тоғыз, қол, қырық;                                                   1) жеті, тоғыз, қол, қырық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2) ақын, әнші, сазгер, әже;                                                    2) ақын, әнші, сазгер, әже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3) домбыра, сырнай, балға,сыбызғы;                                  3) домбыра, сырнай, балға,сыбызғы;</w:t>
      </w:r>
    </w:p>
    <w:p w:rsidR="0056531F" w:rsidRPr="008309AE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4) дәптер, қармақ, қалам, қарандаш;                                   4) дәптер, қармақ, қалам, қарандаш;</w:t>
      </w:r>
    </w:p>
    <w:p w:rsidR="0056531F" w:rsidRDefault="0056531F" w:rsidP="0056531F">
      <w:pPr>
        <w:rPr>
          <w:rFonts w:ascii="Times New Roman" w:hAnsi="Times New Roman" w:cs="Times New Roman"/>
          <w:lang w:val="kk-KZ"/>
        </w:rPr>
      </w:pPr>
      <w:r w:rsidRPr="008309AE">
        <w:rPr>
          <w:rFonts w:ascii="Times New Roman" w:hAnsi="Times New Roman" w:cs="Times New Roman"/>
          <w:lang w:val="kk-KZ"/>
        </w:rPr>
        <w:t>5) кітап, портфель, чемодан, әмиян;                                   5) кітап, портфель, чемодан, әмиян;</w:t>
      </w:r>
    </w:p>
    <w:p w:rsidR="008309AE" w:rsidRDefault="008309AE" w:rsidP="0056531F">
      <w:pPr>
        <w:rPr>
          <w:rFonts w:ascii="Times New Roman" w:hAnsi="Times New Roman" w:cs="Times New Roman"/>
          <w:lang w:val="kk-KZ"/>
        </w:rPr>
      </w:pP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1) жеті, тоғыз, қол, қырық;</w:t>
      </w:r>
      <w:r>
        <w:rPr>
          <w:rFonts w:ascii="Times New Roman" w:hAnsi="Times New Roman" w:cs="Times New Roman"/>
          <w:lang w:val="kk-KZ"/>
        </w:rPr>
        <w:tab/>
        <w:t xml:space="preserve">                                                    1) жеті, тоғыз, қол, қырық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) ақын, әнші, сазгер, әже;                                                          </w:t>
      </w:r>
      <w:r w:rsidRPr="00E9725D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2) ақын, әнші, сазгер, әже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3) домбыра, сырнай, балға,сыбызғы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 дәптер, қармақ, қалам, қарандаш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4) дәптер, қармақ, қалам, қарандаш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) кітап, портфель, чемодан, әмиян;                                          5) кітап, портфель, чемодан, әмиян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</w:p>
    <w:p w:rsidR="008309AE" w:rsidRDefault="008309AE" w:rsidP="008309AE">
      <w:pPr>
        <w:tabs>
          <w:tab w:val="left" w:pos="4785"/>
          <w:tab w:val="left" w:pos="579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) жеті, тоғыз, қол, қырық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1) жеті, тоғыз, қол, қырық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) ақын, әнші, сазгер, әже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2) ақын, әнші, сазгер, әже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3) домбыра, сырнай, балға,сыбызғы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 дәптер, қармақ, қалам, қарандаш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4) дәптер, қармақ, қалам, қарандаш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) кітап, портфель, чемодан, әмиян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5) кітап, портфель, чемодан, әмиян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) жеті, тоғыз, қол, қырық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1) жеті, тоғыз, қол, қырық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) ақын, әнші, сазгер, әже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2) ақын, әнші, сазгер, әже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3) домбыра, сырнай, балға,сыбызғы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4) дәптер, қармақ, қалам, қарандаш;                                     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4) дәптер, қармақ, қалам, қарандаш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5) кітап, портфель, чемодан, әмиян;                                     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5) кітап, портфель, чемодан, әмиян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) жеті, тоғыз, қол, қырық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1) жеті, тоғыз, қол, қырық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) ақын, әнші, сазгер, әже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2) ақын, әнші, сазгер, әже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3) домбыра, сырнай, балға,сыбызғы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 дәптер, қармақ, қалам, қарандаш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4) дәптер, қармақ, қалам, қарандаш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5) кітап, портфель, чемодан, әмиян;                                   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5) кітап, портфель, чемодан, әмиян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) жеті, тоғыз, қол, қырық;                                                  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1) жеті, тоғыз, қол, қырық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) ақын, әнші, сазгер, әже;                                                   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2) ақын, әнші, сазгер, әже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3) домбыра, сырнай, балға,сыбызғы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 дәптер, қармақ, қалам, қарандаш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4) дәптер, қармақ, қалам, қарандаш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) кітап, портфель, чемодан, әмиян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5) кітап, портфель, чемодан, әмиян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1) жеті, тоғыз, қол, қырық;</w:t>
      </w:r>
      <w:r>
        <w:rPr>
          <w:rFonts w:ascii="Times New Roman" w:hAnsi="Times New Roman" w:cs="Times New Roman"/>
          <w:lang w:val="kk-KZ"/>
        </w:rPr>
        <w:tab/>
        <w:t xml:space="preserve">                                                    1) жеті, тоғыз, қол, қырық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) ақын, әнші, сазгер, әже;                                                          </w:t>
      </w:r>
      <w:r w:rsidRPr="00E9725D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2) ақын, әнші, сазгер, әже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3) домбыра, сырнай, балға,сыбызғы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 дәптер, қармақ, қалам, қарандаш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4) дәптер, қармақ, қалам, қарандаш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) кітап, портфель, чемодан, әмиян;                                          5) кітап, портфель, чемодан, әмиян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</w:p>
    <w:p w:rsidR="008309AE" w:rsidRDefault="008309AE" w:rsidP="008309AE">
      <w:pPr>
        <w:tabs>
          <w:tab w:val="left" w:pos="4785"/>
          <w:tab w:val="left" w:pos="579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) жеті, тоғыз, қол, қырық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1) жеті, тоғыз, қол, қырық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) ақын, әнші, сазгер, әже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2) ақын, әнші, сазгер, әже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3) домбыра, сырнай, балға,сыбызғы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 дәптер, қармақ, қалам, қарандаш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4) дәптер, қармақ, қалам, қарандаш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) кітап, портфель, чемодан, әмиян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5) кітап, портфель, чемодан, әмиян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) жеті, тоғыз, қол, қырық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1) жеті, тоғыз, қол, қырық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) ақын, әнші, сазгер, әже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2) ақын, әнші, сазгер, әже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3) домбыра, сырнай, балға,сыбызғы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4) дәптер, қармақ, қалам, қарандаш;                                     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4) дәптер, қармақ, қалам, қарандаш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5) кітап, портфель, чемодан, әмиян;                                     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5) кітап, портфель, чемодан, әмиян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) жеті, тоғыз, қол, қырық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1) жеті, тоғыз, қол, қырық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) ақын, әнші, сазгер, әже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2) ақын, әнші, сазгер, әже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3) домбыра, сырнай, балға,сыбызғы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 дәптер, қармақ, қалам, қарандаш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 4) дәптер, қармақ, қалам, қарандаш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5) кітап, портфель, чемодан, әмиян;                                   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5) кітап, портфель, чемодан, әмиян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) жеті, тоғыз, қол, қырық;                                                  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1) жеті, тоғыз, қол, қырық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) ақын, әнші, сазгер, әже;                                                   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2) ақын, әнші, сазгер, әже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домбыра, сырнай, балға,сыбызғы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3) домбыра, сырнай, балға,сыбызғы;</w:t>
      </w:r>
    </w:p>
    <w:p w:rsid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 дәптер, қармақ, қалам, қарандаш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4) дәптер, қармақ, қалам, қарандаш;</w:t>
      </w:r>
    </w:p>
    <w:p w:rsidR="008309AE" w:rsidRPr="008309AE" w:rsidRDefault="008309AE" w:rsidP="008309A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) кітап, портфель, чемодан, әмиян;</w:t>
      </w:r>
      <w:r w:rsidRPr="005653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      5) кітап, портфель, чемодан, әмиян;</w:t>
      </w:r>
    </w:p>
    <w:sectPr w:rsidR="008309AE" w:rsidRPr="008309AE" w:rsidSect="0032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C60" w:rsidRDefault="00933C60" w:rsidP="008309AE">
      <w:pPr>
        <w:spacing w:after="0" w:line="240" w:lineRule="auto"/>
      </w:pPr>
      <w:r>
        <w:separator/>
      </w:r>
    </w:p>
  </w:endnote>
  <w:endnote w:type="continuationSeparator" w:id="1">
    <w:p w:rsidR="00933C60" w:rsidRDefault="00933C60" w:rsidP="008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C60" w:rsidRDefault="00933C60" w:rsidP="008309AE">
      <w:pPr>
        <w:spacing w:after="0" w:line="240" w:lineRule="auto"/>
      </w:pPr>
      <w:r>
        <w:separator/>
      </w:r>
    </w:p>
  </w:footnote>
  <w:footnote w:type="continuationSeparator" w:id="1">
    <w:p w:rsidR="00933C60" w:rsidRDefault="00933C60" w:rsidP="0083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682E"/>
    <w:multiLevelType w:val="hybridMultilevel"/>
    <w:tmpl w:val="DD708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3557C"/>
    <w:multiLevelType w:val="hybridMultilevel"/>
    <w:tmpl w:val="D6062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25D"/>
    <w:rsid w:val="00321B87"/>
    <w:rsid w:val="0056531F"/>
    <w:rsid w:val="008309AE"/>
    <w:rsid w:val="00933C60"/>
    <w:rsid w:val="00E9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25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3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09AE"/>
  </w:style>
  <w:style w:type="paragraph" w:styleId="a6">
    <w:name w:val="footer"/>
    <w:basedOn w:val="a"/>
    <w:link w:val="a7"/>
    <w:uiPriority w:val="99"/>
    <w:semiHidden/>
    <w:unhideWhenUsed/>
    <w:rsid w:val="0083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0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D4F8-2126-40AE-8E9C-A9CD789B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0-18T13:04:00Z</dcterms:created>
  <dcterms:modified xsi:type="dcterms:W3CDTF">2011-10-18T13:28:00Z</dcterms:modified>
</cp:coreProperties>
</file>